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9F" w:rsidRPr="0032649F" w:rsidRDefault="0032649F" w:rsidP="0032649F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32649F">
        <w:rPr>
          <w:rFonts w:ascii="Times New Roman" w:eastAsia="Calibri" w:hAnsi="Times New Roman" w:cs="Times New Roman"/>
          <w:b/>
          <w:sz w:val="28"/>
        </w:rPr>
        <w:t xml:space="preserve">4 –б класс. </w:t>
      </w:r>
    </w:p>
    <w:p w:rsidR="0032649F" w:rsidRPr="0032649F" w:rsidRDefault="0032649F" w:rsidP="0032649F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32649F">
        <w:rPr>
          <w:rFonts w:ascii="Times New Roman" w:eastAsia="Calibri" w:hAnsi="Times New Roman" w:cs="Times New Roman"/>
          <w:b/>
          <w:sz w:val="28"/>
        </w:rPr>
        <w:t>Четверг   03.02.22</w:t>
      </w:r>
    </w:p>
    <w:p w:rsidR="0032649F" w:rsidRPr="0032649F" w:rsidRDefault="0032649F" w:rsidP="0032649F">
      <w:pPr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3627"/>
      </w:tblGrid>
      <w:tr w:rsidR="0032649F" w:rsidRPr="0032649F" w:rsidTr="004F2A39">
        <w:tc>
          <w:tcPr>
            <w:tcW w:w="1683" w:type="dxa"/>
          </w:tcPr>
          <w:p w:rsidR="0032649F" w:rsidRPr="0032649F" w:rsidRDefault="0032649F" w:rsidP="00326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2649F">
              <w:rPr>
                <w:rFonts w:ascii="Times New Roman" w:eastAsia="Calibri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3627" w:type="dxa"/>
          </w:tcPr>
          <w:p w:rsidR="0032649F" w:rsidRPr="0032649F" w:rsidRDefault="0032649F" w:rsidP="00326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2649F">
              <w:rPr>
                <w:rFonts w:ascii="Times New Roman" w:eastAsia="Calibri" w:hAnsi="Times New Roman" w:cs="Times New Roman"/>
                <w:b/>
                <w:sz w:val="28"/>
              </w:rPr>
              <w:t>Задания для самоподготовки</w:t>
            </w:r>
          </w:p>
        </w:tc>
      </w:tr>
      <w:tr w:rsidR="0032649F" w:rsidRPr="0032649F" w:rsidTr="004F2A39">
        <w:tc>
          <w:tcPr>
            <w:tcW w:w="1683" w:type="dxa"/>
          </w:tcPr>
          <w:p w:rsidR="0032649F" w:rsidRPr="0032649F" w:rsidRDefault="0032649F" w:rsidP="00326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</w:rPr>
              <w:t>Физ-ра</w:t>
            </w:r>
          </w:p>
        </w:tc>
        <w:tc>
          <w:tcPr>
            <w:tcW w:w="13627" w:type="dxa"/>
          </w:tcPr>
          <w:p w:rsidR="0032649F" w:rsidRPr="0032649F" w:rsidRDefault="0032649F" w:rsidP="0032649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  <w:szCs w:val="28"/>
              </w:rPr>
              <w:t>Учебник с.50-52</w:t>
            </w:r>
          </w:p>
        </w:tc>
      </w:tr>
      <w:tr w:rsidR="0032649F" w:rsidRPr="0032649F" w:rsidTr="004F2A39">
        <w:tc>
          <w:tcPr>
            <w:tcW w:w="1683" w:type="dxa"/>
          </w:tcPr>
          <w:p w:rsidR="0032649F" w:rsidRPr="0032649F" w:rsidRDefault="0032649F" w:rsidP="00326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13627" w:type="dxa"/>
          </w:tcPr>
          <w:p w:rsidR="0032649F" w:rsidRPr="0032649F" w:rsidRDefault="0032649F" w:rsidP="003264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  <w:szCs w:val="28"/>
              </w:rPr>
              <w:t>Учебник с.68-71</w:t>
            </w:r>
          </w:p>
        </w:tc>
      </w:tr>
      <w:tr w:rsidR="0032649F" w:rsidRPr="0032649F" w:rsidTr="004F2A39">
        <w:tc>
          <w:tcPr>
            <w:tcW w:w="1683" w:type="dxa"/>
          </w:tcPr>
          <w:p w:rsidR="0032649F" w:rsidRPr="0032649F" w:rsidRDefault="0032649F" w:rsidP="00326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</w:rPr>
              <w:t xml:space="preserve">Русский </w:t>
            </w:r>
          </w:p>
        </w:tc>
        <w:tc>
          <w:tcPr>
            <w:tcW w:w="13627" w:type="dxa"/>
          </w:tcPr>
          <w:p w:rsidR="0032649F" w:rsidRPr="0032649F" w:rsidRDefault="0032649F" w:rsidP="0032649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 упр.74, 75 </w:t>
            </w:r>
          </w:p>
        </w:tc>
      </w:tr>
      <w:tr w:rsidR="0032649F" w:rsidRPr="0032649F" w:rsidTr="004F2A39">
        <w:tc>
          <w:tcPr>
            <w:tcW w:w="1683" w:type="dxa"/>
          </w:tcPr>
          <w:p w:rsidR="0032649F" w:rsidRPr="0032649F" w:rsidRDefault="0032649F" w:rsidP="00326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3627" w:type="dxa"/>
          </w:tcPr>
          <w:p w:rsidR="0032649F" w:rsidRPr="0032649F" w:rsidRDefault="0032649F" w:rsidP="0032649F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  <w:szCs w:val="28"/>
              </w:rPr>
              <w:t>Учебник №88,89,94.</w:t>
            </w:r>
          </w:p>
        </w:tc>
      </w:tr>
      <w:tr w:rsidR="0032649F" w:rsidRPr="0032649F" w:rsidTr="004F2A39">
        <w:tc>
          <w:tcPr>
            <w:tcW w:w="1683" w:type="dxa"/>
          </w:tcPr>
          <w:p w:rsidR="0032649F" w:rsidRPr="0032649F" w:rsidRDefault="0032649F" w:rsidP="00326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</w:rPr>
              <w:t xml:space="preserve">Английский </w:t>
            </w:r>
          </w:p>
        </w:tc>
        <w:tc>
          <w:tcPr>
            <w:tcW w:w="13627" w:type="dxa"/>
          </w:tcPr>
          <w:p w:rsidR="0032649F" w:rsidRPr="0032649F" w:rsidRDefault="0032649F" w:rsidP="003264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 страница 9, упражнение 4 (устно); </w:t>
            </w:r>
          </w:p>
          <w:p w:rsidR="0032649F" w:rsidRPr="0032649F" w:rsidRDefault="0032649F" w:rsidP="0032649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firstLineChars="400" w:firstLine="1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  <w:szCs w:val="28"/>
              </w:rPr>
              <w:t>страница 10, упражнение 5, 6 (письменно)</w:t>
            </w:r>
          </w:p>
          <w:p w:rsidR="0032649F" w:rsidRPr="0032649F" w:rsidRDefault="0032649F" w:rsidP="003264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49F">
              <w:rPr>
                <w:rFonts w:ascii="Times New Roman" w:eastAsia="Calibri" w:hAnsi="Times New Roman" w:cs="Times New Roman"/>
                <w:sz w:val="28"/>
                <w:szCs w:val="28"/>
              </w:rPr>
              <w:t>Изучить правило на странице 9</w:t>
            </w:r>
          </w:p>
        </w:tc>
      </w:tr>
      <w:tr w:rsidR="0032649F" w:rsidRPr="0032649F" w:rsidTr="004F2A39">
        <w:tc>
          <w:tcPr>
            <w:tcW w:w="1683" w:type="dxa"/>
          </w:tcPr>
          <w:p w:rsidR="0032649F" w:rsidRPr="0032649F" w:rsidRDefault="0032649F" w:rsidP="00326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7" w:type="dxa"/>
          </w:tcPr>
          <w:p w:rsidR="0032649F" w:rsidRPr="0032649F" w:rsidRDefault="0032649F" w:rsidP="0032649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32649F" w:rsidRPr="0032649F" w:rsidRDefault="0032649F" w:rsidP="00B47F9F">
      <w:pPr>
        <w:rPr>
          <w:rFonts w:ascii="Calibri" w:eastAsia="Calibri" w:hAnsi="Calibri" w:cs="Times New Roman"/>
        </w:rPr>
      </w:pPr>
      <w:bookmarkStart w:id="0" w:name="_GoBack"/>
      <w:bookmarkEnd w:id="0"/>
    </w:p>
    <w:sectPr w:rsidR="0032649F" w:rsidRPr="0032649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82D76"/>
    <w:rsid w:val="001D7E3F"/>
    <w:rsid w:val="002D0941"/>
    <w:rsid w:val="002E689B"/>
    <w:rsid w:val="002F2C8E"/>
    <w:rsid w:val="002F5C6C"/>
    <w:rsid w:val="00324973"/>
    <w:rsid w:val="003254A9"/>
    <w:rsid w:val="0032649F"/>
    <w:rsid w:val="0033723D"/>
    <w:rsid w:val="003B4943"/>
    <w:rsid w:val="004C76D3"/>
    <w:rsid w:val="00630B06"/>
    <w:rsid w:val="00681792"/>
    <w:rsid w:val="006D0C6D"/>
    <w:rsid w:val="006D6DDA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938CF"/>
    <w:rsid w:val="00AD3B4A"/>
    <w:rsid w:val="00B36EC9"/>
    <w:rsid w:val="00B47F9F"/>
    <w:rsid w:val="00B97BBA"/>
    <w:rsid w:val="00BA52A0"/>
    <w:rsid w:val="00C32B41"/>
    <w:rsid w:val="00C36960"/>
    <w:rsid w:val="00C70D3D"/>
    <w:rsid w:val="00D205D5"/>
    <w:rsid w:val="00D22F07"/>
    <w:rsid w:val="00E16402"/>
    <w:rsid w:val="00E20618"/>
    <w:rsid w:val="00E56F8A"/>
    <w:rsid w:val="00E57C1F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97D8-E119-4FD9-B630-5359BC9F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6</cp:revision>
  <dcterms:created xsi:type="dcterms:W3CDTF">2020-03-25T08:01:00Z</dcterms:created>
  <dcterms:modified xsi:type="dcterms:W3CDTF">2022-02-02T09:50:00Z</dcterms:modified>
</cp:coreProperties>
</file>